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Default="006D1E9A" w:rsidP="00601B0A">
      <w:permStart w:id="1220746646" w:edGrp="everyone"/>
    </w:p>
    <w:p w:rsidR="00F10664" w:rsidRPr="00CA0ED5" w:rsidRDefault="00426DDF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CA0ED5">
        <w:rPr>
          <w:rFonts w:ascii="Bookman Old Style" w:hAnsi="Bookman Old Style" w:cs="Times New Roman"/>
          <w:b/>
          <w:bCs/>
          <w:sz w:val="32"/>
          <w:szCs w:val="32"/>
        </w:rPr>
        <w:t>16ª Sessão Ordinária de 2024</w:t>
      </w:r>
      <w:r w:rsidRPr="00CA0ED5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CA0ED5" w:rsidRDefault="00426DDF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CA0ED5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1 de maio de 2024 </w:t>
      </w:r>
      <w:r w:rsidRPr="00CA0ED5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CA0ED5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CA0ED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A0ED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A0ED5" w:rsidRDefault="00426DDF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CA0ED5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 – EXPEDIENTE</w:t>
      </w:r>
    </w:p>
    <w:p w:rsidR="00F10664" w:rsidRPr="00CA0ED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426DDF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CA0ED5" w:rsidRPr="00CA0ED5" w:rsidRDefault="00CA0ED5" w:rsidP="00CA0ED5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426DDF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CA0ED5"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CA0ED5"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querimentos e moções; discussão e votação de requerimentos e moções apresentadas pelos senhores Vereadores;</w:t>
      </w:r>
    </w:p>
    <w:p w:rsidR="00CA0ED5" w:rsidRPr="00CA0ED5" w:rsidRDefault="00CA0ED5" w:rsidP="00CA0ED5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A0ED5" w:rsidRDefault="00426DDF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CA0ED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A0ED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A0ED5" w:rsidRDefault="00426DDF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CA0ED5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 – ORDEM DO DIA</w:t>
      </w:r>
    </w:p>
    <w:p w:rsidR="00CA0ED5" w:rsidRPr="00CA0ED5" w:rsidRDefault="00CA0ED5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CA0ED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A0ED5" w:rsidRDefault="00426DD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A0ED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A0ED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Substitutivo Nº 1 ao Projeto de Lei Nº 70/2024 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A0ED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A0ED5"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A0ED5"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as Escolas do Município de Sumaré a instituírem “Semana de Conscientização” para incentivarem ações destinadas a limpeza, manutenção e conservação do ambiente escolar por alun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os, respeitada a capacidade física do discente</w:t>
      </w:r>
      <w:r w:rsidR="00CA0ED5"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38581A" w:rsidRPr="00CA0ED5" w:rsidRDefault="0038581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8581A" w:rsidRPr="00CA0ED5" w:rsidRDefault="0038581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8581A" w:rsidRPr="00CA0ED5" w:rsidRDefault="00426DD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A0ED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A0ED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Substitutivo Nº 1 ao Projeto de Lei Nº 85/2024 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A0ED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NDRE DA FARMÁCIA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A0ED5"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A0ED5"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D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põe sobre a denominação do Sistema de Recreaç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ão, confrontante com a Rua José Benetazzo, Rua Filomena Braga Coral e Avenida Rebouças, do loteamento denominado Jardim Alvorada, de Praça Pr. Antônio Ferreira Lopes</w:t>
      </w:r>
      <w:r w:rsidR="00CA0ED5"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38581A" w:rsidRPr="00CA0ED5" w:rsidRDefault="0038581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8581A" w:rsidRPr="00CA0ED5" w:rsidRDefault="0038581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8581A" w:rsidRPr="00CA0ED5" w:rsidRDefault="00426DD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A0ED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A0ED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92/2024 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A0ED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A0ED5"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A0ED5"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Acre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scenta o Parágrafo Único ao Artigo 3º da Lei Municipal Nº 6.213, de 12 junho de 2019</w:t>
      </w:r>
      <w:r w:rsidR="00CA0ED5"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38581A" w:rsidRPr="00CA0ED5" w:rsidRDefault="0038581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8581A" w:rsidRPr="00CA0ED5" w:rsidRDefault="0038581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8581A" w:rsidRPr="00CA0ED5" w:rsidRDefault="00426DD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CA0ED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CA0ED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93/2024 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CA0ED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EREIRINHA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CA0ED5"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“</w:t>
      </w:r>
      <w:r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Institui no Municí</w:t>
      </w:r>
      <w:r w:rsidR="00CA0ED5" w:rsidRPr="00CA0ED5">
        <w:rPr>
          <w:rFonts w:ascii="Bookman Old Style" w:eastAsia="Times New Roman" w:hAnsi="Bookman Old Style" w:cs="Times New Roman"/>
          <w:sz w:val="24"/>
          <w:szCs w:val="24"/>
          <w:lang w:eastAsia="pt-BR"/>
        </w:rPr>
        <w:t>pio de Sumaré a “Semana da Yoga” ”</w:t>
      </w:r>
    </w:p>
    <w:p w:rsidR="0038581A" w:rsidRPr="00CA0ED5" w:rsidRDefault="0038581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CA0ED5" w:rsidRDefault="00F10664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bookmarkStart w:id="0" w:name="_GoBack"/>
      <w:bookmarkEnd w:id="0"/>
    </w:p>
    <w:p w:rsidR="00F10664" w:rsidRPr="00CA0ED5" w:rsidRDefault="00426DDF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CA0ED5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I – EXPLICAÇÃO PESSOAL</w:t>
      </w:r>
    </w:p>
    <w:permEnd w:id="1220746646"/>
    <w:p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DF" w:rsidRDefault="00426DDF">
      <w:r>
        <w:separator/>
      </w:r>
    </w:p>
  </w:endnote>
  <w:endnote w:type="continuationSeparator" w:id="0">
    <w:p w:rsidR="00426DDF" w:rsidRDefault="0042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426DDF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426DDF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DF" w:rsidRDefault="00426DDF">
      <w:r>
        <w:separator/>
      </w:r>
    </w:p>
  </w:footnote>
  <w:footnote w:type="continuationSeparator" w:id="0">
    <w:p w:rsidR="00426DDF" w:rsidRDefault="0042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426DDF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0A862080">
      <w:start w:val="1"/>
      <w:numFmt w:val="lowerLetter"/>
      <w:lvlText w:val="%1)"/>
      <w:lvlJc w:val="left"/>
      <w:pPr>
        <w:ind w:left="720" w:hanging="360"/>
      </w:pPr>
    </w:lvl>
    <w:lvl w:ilvl="1" w:tplc="3794B554">
      <w:start w:val="1"/>
      <w:numFmt w:val="lowerLetter"/>
      <w:lvlText w:val="%2."/>
      <w:lvlJc w:val="left"/>
      <w:pPr>
        <w:ind w:left="1440" w:hanging="360"/>
      </w:pPr>
    </w:lvl>
    <w:lvl w:ilvl="2" w:tplc="D474E384">
      <w:start w:val="1"/>
      <w:numFmt w:val="lowerRoman"/>
      <w:lvlText w:val="%3."/>
      <w:lvlJc w:val="right"/>
      <w:pPr>
        <w:ind w:left="2160" w:hanging="180"/>
      </w:pPr>
    </w:lvl>
    <w:lvl w:ilvl="3" w:tplc="EACE607C">
      <w:start w:val="1"/>
      <w:numFmt w:val="decimal"/>
      <w:lvlText w:val="%4."/>
      <w:lvlJc w:val="left"/>
      <w:pPr>
        <w:ind w:left="2880" w:hanging="360"/>
      </w:pPr>
    </w:lvl>
    <w:lvl w:ilvl="4" w:tplc="DBA00C26">
      <w:start w:val="1"/>
      <w:numFmt w:val="lowerLetter"/>
      <w:lvlText w:val="%5."/>
      <w:lvlJc w:val="left"/>
      <w:pPr>
        <w:ind w:left="3600" w:hanging="360"/>
      </w:pPr>
    </w:lvl>
    <w:lvl w:ilvl="5" w:tplc="7084DAEE">
      <w:start w:val="1"/>
      <w:numFmt w:val="lowerRoman"/>
      <w:lvlText w:val="%6."/>
      <w:lvlJc w:val="right"/>
      <w:pPr>
        <w:ind w:left="4320" w:hanging="180"/>
      </w:pPr>
    </w:lvl>
    <w:lvl w:ilvl="6" w:tplc="6C521066">
      <w:start w:val="1"/>
      <w:numFmt w:val="decimal"/>
      <w:lvlText w:val="%7."/>
      <w:lvlJc w:val="left"/>
      <w:pPr>
        <w:ind w:left="5040" w:hanging="360"/>
      </w:pPr>
    </w:lvl>
    <w:lvl w:ilvl="7" w:tplc="75A82998">
      <w:start w:val="1"/>
      <w:numFmt w:val="lowerLetter"/>
      <w:lvlText w:val="%8."/>
      <w:lvlJc w:val="left"/>
      <w:pPr>
        <w:ind w:left="5760" w:hanging="360"/>
      </w:pPr>
    </w:lvl>
    <w:lvl w:ilvl="8" w:tplc="F3384D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2F4B"/>
    <w:rsid w:val="0038581A"/>
    <w:rsid w:val="00426DDF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A0ED5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4637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4BB1-6EFA-490F-A4AA-1947DFB0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1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05-16T19:30:00Z</dcterms:modified>
</cp:coreProperties>
</file>